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54198" w14:textId="4E409EA3" w:rsidR="004A1B5E" w:rsidRPr="008A5C1A" w:rsidRDefault="0057303C" w:rsidP="008A5C1A">
      <w:pPr>
        <w:spacing w:after="0"/>
        <w:rPr>
          <w:rFonts w:ascii="Times New Roman" w:hAnsi="Times New Roman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Н</w:t>
      </w:r>
      <w:r w:rsidR="004B1068" w:rsidRPr="006D404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аучный сотрудник</w:t>
      </w:r>
      <w:r w:rsidR="003F3EE0" w:rsidRPr="003F3EE0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  <w:r w:rsidR="00162984" w:rsidRPr="00257F9F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в </w:t>
      </w:r>
      <w:r w:rsidR="002450CD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о</w:t>
      </w:r>
      <w:r w:rsidR="002450CD" w:rsidRPr="002450CD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тдел </w:t>
      </w:r>
      <w:r w:rsidR="00165CBE" w:rsidRPr="00165CB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гетерогенного катализа  </w:t>
      </w:r>
      <w:r w:rsidR="00165CB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 </w:t>
      </w:r>
      <w:r w:rsidR="00DF4B8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  </w:t>
      </w:r>
      <w:r w:rsidR="000708B9" w:rsidRPr="000708B9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 </w:t>
      </w:r>
      <w:r w:rsidR="00CC5912" w:rsidRPr="00CC5912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 </w:t>
      </w:r>
      <w:r w:rsidR="00B573C7" w:rsidRPr="00B573C7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  <w:r w:rsidR="00B573C7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  </w:t>
      </w:r>
      <w:r w:rsidR="00630A0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 </w:t>
      </w:r>
      <w:r w:rsidR="00262AC8" w:rsidRPr="00262AC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  </w:t>
      </w:r>
      <w:r w:rsidR="00CC49C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 </w:t>
      </w:r>
      <w:r w:rsidR="001036AB" w:rsidRPr="001036AB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  </w:t>
      </w:r>
      <w:r w:rsidR="002450CD" w:rsidRPr="002450CD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   </w:t>
      </w:r>
    </w:p>
    <w:p w14:paraId="47921200" w14:textId="5D35FB41" w:rsidR="004B1068" w:rsidRPr="00AE4C25" w:rsidRDefault="004B1068" w:rsidP="001720D2">
      <w:pPr>
        <w:shd w:val="clear" w:color="auto" w:fill="FFFFFF"/>
        <w:spacing w:before="120"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FF0000"/>
          <w:lang w:eastAsia="ru-RU"/>
        </w:rPr>
      </w:pPr>
      <w:r w:rsidRPr="00257F9F">
        <w:rPr>
          <w:rFonts w:ascii="Arial" w:eastAsia="Times New Roman" w:hAnsi="Arial" w:cs="Arial"/>
          <w:b/>
          <w:bCs/>
          <w:lang w:eastAsia="ru-RU"/>
        </w:rPr>
        <w:t>Вакансия</w:t>
      </w:r>
      <w:r w:rsidR="00AE66D7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57303C">
        <w:rPr>
          <w:rFonts w:ascii="Arial" w:eastAsia="Times New Roman" w:hAnsi="Arial" w:cs="Arial"/>
          <w:b/>
          <w:bCs/>
          <w:lang w:val="en-US" w:eastAsia="ru-RU"/>
        </w:rPr>
        <w:t>VAC</w:t>
      </w:r>
      <w:r w:rsidR="00C762E6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C762E6" w:rsidRPr="00C762E6">
        <w:rPr>
          <w:rFonts w:ascii="Arial" w:eastAsia="Times New Roman" w:hAnsi="Arial" w:cs="Arial"/>
          <w:b/>
          <w:bCs/>
          <w:lang w:eastAsia="ru-RU"/>
        </w:rPr>
        <w:t>146464</w:t>
      </w:r>
      <w:r w:rsidR="00C762E6">
        <w:rPr>
          <w:rFonts w:ascii="Arial" w:eastAsia="Times New Roman" w:hAnsi="Arial" w:cs="Arial"/>
          <w:b/>
          <w:bCs/>
          <w:lang w:eastAsia="ru-RU"/>
        </w:rPr>
        <w:t xml:space="preserve">  </w:t>
      </w:r>
      <w:r w:rsidR="00165CBE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824F6E">
        <w:rPr>
          <w:rFonts w:ascii="Arial" w:eastAsia="Times New Roman" w:hAnsi="Arial" w:cs="Arial"/>
          <w:b/>
          <w:bCs/>
          <w:lang w:eastAsia="ru-RU"/>
        </w:rPr>
        <w:t xml:space="preserve">  </w:t>
      </w:r>
      <w:r w:rsidR="008514B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8B036C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BC60D1">
        <w:rPr>
          <w:rFonts w:ascii="Arial" w:eastAsia="Times New Roman" w:hAnsi="Arial" w:cs="Arial"/>
          <w:b/>
          <w:bCs/>
          <w:lang w:eastAsia="ru-RU"/>
        </w:rPr>
        <w:t xml:space="preserve">  </w:t>
      </w:r>
      <w:r w:rsidR="00F41784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B573C7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7556D6">
        <w:rPr>
          <w:rFonts w:ascii="Arial" w:eastAsia="Times New Roman" w:hAnsi="Arial" w:cs="Arial"/>
          <w:b/>
          <w:bCs/>
          <w:lang w:eastAsia="ru-RU"/>
        </w:rPr>
        <w:t xml:space="preserve">  </w:t>
      </w:r>
      <w:r w:rsidR="00630A05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B016AB">
        <w:rPr>
          <w:rFonts w:ascii="Arial" w:eastAsia="Times New Roman" w:hAnsi="Arial" w:cs="Arial"/>
          <w:b/>
          <w:bCs/>
          <w:lang w:eastAsia="ru-RU"/>
        </w:rPr>
        <w:t xml:space="preserve">  </w:t>
      </w:r>
      <w:r w:rsidR="0082486F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24027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9E6D01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9D068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763758">
        <w:rPr>
          <w:rFonts w:ascii="Arial" w:eastAsia="Times New Roman" w:hAnsi="Arial" w:cs="Arial"/>
          <w:b/>
          <w:bCs/>
          <w:lang w:eastAsia="ru-RU"/>
        </w:rPr>
        <w:t xml:space="preserve">  </w:t>
      </w:r>
      <w:r w:rsidR="00A46220" w:rsidRPr="00311A24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3F7BF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6E6A74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01D1F" w:rsidRPr="00401D1F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18630F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5342AF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60755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49C9632A" w14:textId="405F22B1" w:rsidR="00D3168C" w:rsidRPr="00652F1D" w:rsidRDefault="00384857" w:rsidP="00634C91">
      <w:pPr>
        <w:spacing w:beforeLines="80" w:before="192"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2428C2">
        <w:rPr>
          <w:rFonts w:ascii="Arial" w:eastAsia="Times New Roman" w:hAnsi="Arial" w:cs="Arial"/>
          <w:i/>
          <w:iCs/>
          <w:sz w:val="20"/>
          <w:szCs w:val="20"/>
          <w:u w:val="single"/>
          <w:bdr w:val="none" w:sz="0" w:space="0" w:color="auto" w:frame="1"/>
          <w:lang w:eastAsia="ru-RU"/>
        </w:rPr>
        <w:t>Статус</w:t>
      </w:r>
      <w:r w:rsidRPr="002428C2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ru-RU"/>
        </w:rPr>
        <w:t>:</w:t>
      </w:r>
      <w:r w:rsidRPr="002428C2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</w:t>
      </w:r>
      <w:r w:rsidRPr="002428C2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Прием заявок на конкурс </w:t>
      </w:r>
      <w:r w:rsidRPr="00652F1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с </w:t>
      </w:r>
      <w:r w:rsidR="000708B9" w:rsidRPr="000708B9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29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.</w:t>
      </w:r>
      <w:r w:rsidR="000708B9" w:rsidRPr="000708B9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1</w:t>
      </w:r>
      <w:r w:rsidR="00240270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0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.</w:t>
      </w:r>
      <w:r w:rsidRPr="00652F1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202</w:t>
      </w:r>
      <w:r w:rsidR="00240270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5</w:t>
      </w:r>
      <w:r w:rsidRPr="00652F1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г. по </w:t>
      </w:r>
      <w:r w:rsidR="000708B9" w:rsidRPr="000708B9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18</w:t>
      </w:r>
      <w:r w:rsidRPr="00652F1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.</w:t>
      </w:r>
      <w:r w:rsidR="000708B9" w:rsidRPr="000708B9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11</w:t>
      </w:r>
      <w:r w:rsidRPr="00652F1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.202</w:t>
      </w:r>
      <w:r w:rsidR="001F7CCC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5</w:t>
      </w:r>
      <w:r w:rsidRPr="00652F1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г. </w:t>
      </w:r>
      <w:r w:rsidRPr="00652F1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br/>
        <w:t xml:space="preserve">Дата и место проведения заседания конкурсной комиссии: </w:t>
      </w:r>
      <w:r w:rsidR="00CC5912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0</w:t>
      </w:r>
      <w:r w:rsidR="000708B9" w:rsidRPr="000708B9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2</w:t>
      </w:r>
      <w:r w:rsidRPr="00652F1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.</w:t>
      </w:r>
      <w:r w:rsidR="00CC5912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1</w:t>
      </w:r>
      <w:r w:rsidR="000708B9" w:rsidRPr="000708B9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2</w:t>
      </w:r>
      <w:r w:rsidRPr="00652F1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.202</w:t>
      </w:r>
      <w:r w:rsidR="001F7CCC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5</w:t>
      </w:r>
      <w:r w:rsidRPr="00652F1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г., ИК СО РАН (г. Новосибирск)</w:t>
      </w:r>
    </w:p>
    <w:p w14:paraId="4DEE3054" w14:textId="00639F41" w:rsidR="008918E9" w:rsidRPr="00F30432" w:rsidRDefault="008918E9" w:rsidP="008918E9">
      <w:pPr>
        <w:spacing w:before="120" w:after="0" w:line="240" w:lineRule="auto"/>
        <w:textAlignment w:val="top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652F1D"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eastAsia="ru-RU"/>
        </w:rPr>
        <w:t>Отрасль науки</w:t>
      </w:r>
      <w:r w:rsidRPr="00652F1D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  <w:lang w:eastAsia="ru-RU"/>
        </w:rPr>
        <w:t>:</w:t>
      </w:r>
      <w:r w:rsidRPr="00652F1D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652F1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Химические науки</w:t>
      </w:r>
      <w:r w:rsidR="000B7A72" w:rsidRPr="00F30432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</w:t>
      </w:r>
    </w:p>
    <w:p w14:paraId="45C0D9D6" w14:textId="77777777" w:rsidR="008918E9" w:rsidRPr="007442F0" w:rsidRDefault="008918E9" w:rsidP="008918E9">
      <w:pPr>
        <w:spacing w:before="120" w:after="0" w:line="36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ru-RU"/>
        </w:rPr>
      </w:pPr>
      <w:r w:rsidRPr="0094275B"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eastAsia="ru-RU"/>
        </w:rPr>
        <w:t>Тематика исследований</w:t>
      </w: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ru-RU"/>
        </w:rPr>
        <w:t xml:space="preserve">  </w:t>
      </w:r>
    </w:p>
    <w:p w14:paraId="6B92D922" w14:textId="7BA0DEA4" w:rsidR="007E168C" w:rsidRPr="000708B9" w:rsidRDefault="007E168C" w:rsidP="00A640CA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7E168C">
        <w:rPr>
          <w:rFonts w:ascii="Arial" w:hAnsi="Arial" w:cs="Arial"/>
          <w:b/>
          <w:sz w:val="20"/>
          <w:szCs w:val="20"/>
        </w:rPr>
        <w:t xml:space="preserve">Разработка научных основ приготовления функциональных материалов, мембран и катализаторов, включая композитные и структурированные системы, материалов для </w:t>
      </w:r>
      <w:proofErr w:type="spellStart"/>
      <w:r w:rsidRPr="007E168C">
        <w:rPr>
          <w:rFonts w:ascii="Arial" w:hAnsi="Arial" w:cs="Arial"/>
          <w:b/>
          <w:sz w:val="20"/>
          <w:szCs w:val="20"/>
        </w:rPr>
        <w:t>твердооксидных</w:t>
      </w:r>
      <w:proofErr w:type="spellEnd"/>
      <w:r w:rsidRPr="007E168C">
        <w:rPr>
          <w:rFonts w:ascii="Arial" w:hAnsi="Arial" w:cs="Arial"/>
          <w:b/>
          <w:sz w:val="20"/>
          <w:szCs w:val="20"/>
        </w:rPr>
        <w:t xml:space="preserve"> топливных элементов и их применение в процессах газопереработки, газохимии и синтеза ценных химических соединений</w:t>
      </w:r>
    </w:p>
    <w:p w14:paraId="30DEE6D6" w14:textId="77777777" w:rsidR="0007100C" w:rsidRDefault="008918E9" w:rsidP="0062592B">
      <w:pPr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eastAsia="ru-RU"/>
        </w:rPr>
        <w:t>План исследований по годам</w:t>
      </w:r>
      <w:r w:rsidRPr="00C206ED">
        <w:rPr>
          <w:rFonts w:ascii="Arial" w:eastAsia="Times New Roman" w:hAnsi="Arial" w:cs="Arial"/>
          <w:iCs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C251338" w14:textId="555EFD18" w:rsidR="007E168C" w:rsidRPr="000708B9" w:rsidRDefault="007E168C" w:rsidP="00CC29F3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7E168C">
        <w:rPr>
          <w:rFonts w:ascii="Arial" w:hAnsi="Arial" w:cs="Arial"/>
          <w:b/>
          <w:sz w:val="20"/>
          <w:szCs w:val="20"/>
        </w:rPr>
        <w:t xml:space="preserve">2026 год: Оптимизация методов нанесения слоев </w:t>
      </w:r>
      <w:proofErr w:type="spellStart"/>
      <w:r w:rsidRPr="007E168C">
        <w:rPr>
          <w:rFonts w:ascii="Arial" w:hAnsi="Arial" w:cs="Arial"/>
          <w:b/>
          <w:sz w:val="20"/>
          <w:szCs w:val="20"/>
        </w:rPr>
        <w:t>сложнооксидных</w:t>
      </w:r>
      <w:proofErr w:type="spellEnd"/>
      <w:r w:rsidRPr="007E168C">
        <w:rPr>
          <w:rFonts w:ascii="Arial" w:hAnsi="Arial" w:cs="Arial"/>
          <w:b/>
          <w:sz w:val="20"/>
          <w:szCs w:val="20"/>
        </w:rPr>
        <w:t xml:space="preserve"> материалов на функциональные подложки разных типов, их </w:t>
      </w:r>
      <w:proofErr w:type="spellStart"/>
      <w:r w:rsidRPr="007E168C">
        <w:rPr>
          <w:rFonts w:ascii="Arial" w:hAnsi="Arial" w:cs="Arial"/>
          <w:b/>
          <w:sz w:val="20"/>
          <w:szCs w:val="20"/>
        </w:rPr>
        <w:t>характеризация</w:t>
      </w:r>
      <w:proofErr w:type="spellEnd"/>
      <w:r w:rsidRPr="007E168C">
        <w:rPr>
          <w:rFonts w:ascii="Arial" w:hAnsi="Arial" w:cs="Arial"/>
          <w:b/>
          <w:sz w:val="20"/>
          <w:szCs w:val="20"/>
        </w:rPr>
        <w:t xml:space="preserve"> и изучение взаимодействия с подложками. 2027 год: Изучение функциональных характеристик полученных материалов и их реакционной способности в трансформации углеводородов в синтез-газ. 2028 год: Изготовление мембранных реакторов на основе материалов с наилучшими характеристиками и их испытания.</w:t>
      </w:r>
    </w:p>
    <w:p w14:paraId="2D46E4E4" w14:textId="77777777" w:rsidR="008918E9" w:rsidRPr="004B42B0" w:rsidRDefault="008918E9" w:rsidP="008918E9">
      <w:pPr>
        <w:spacing w:before="120" w:after="0" w:line="360" w:lineRule="auto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ru-RU"/>
        </w:rPr>
      </w:pPr>
      <w:r w:rsidRPr="004B42B0"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eastAsia="ru-RU"/>
        </w:rPr>
        <w:t>Квалификационные требования</w:t>
      </w:r>
      <w:r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eastAsia="ru-RU"/>
        </w:rPr>
        <w:t xml:space="preserve">  </w:t>
      </w:r>
    </w:p>
    <w:p w14:paraId="11BF44DF" w14:textId="2B700AD6" w:rsidR="004006EE" w:rsidRPr="004A3761" w:rsidRDefault="004006EE" w:rsidP="004006EE">
      <w:pPr>
        <w:spacing w:after="40" w:line="240" w:lineRule="auto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4A3761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– Ученая степень кандидата или доктора наук</w:t>
      </w:r>
      <w:r w:rsidR="00ED658A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 </w:t>
      </w:r>
      <w:r w:rsidRPr="004A3761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</w:t>
      </w:r>
    </w:p>
    <w:p w14:paraId="71C1CB5E" w14:textId="77777777" w:rsidR="004006EE" w:rsidRPr="004A3761" w:rsidRDefault="004006EE" w:rsidP="004006EE">
      <w:pPr>
        <w:spacing w:after="40" w:line="240" w:lineRule="auto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4A3761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– 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Опыт работы</w:t>
      </w:r>
      <w:r w:rsidRPr="004A3761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, не менее 3 лет </w:t>
      </w:r>
    </w:p>
    <w:p w14:paraId="32A3C35E" w14:textId="31AEB33F" w:rsidR="004006EE" w:rsidRPr="004A3761" w:rsidRDefault="004006EE" w:rsidP="004006EE">
      <w:pPr>
        <w:spacing w:after="40" w:line="240" w:lineRule="auto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4A3761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– Количество баллов квалификации в соответствии с правилами таблицы 2 "Квалификационных требований, предъявляемых к должностям научных работников </w:t>
      </w:r>
      <w:r w:rsidRPr="004A3761">
        <w:rPr>
          <w:rFonts w:ascii="Arial" w:eastAsia="Times New Roman" w:hAnsi="Arial" w:cs="Arial"/>
          <w:b/>
          <w:bCs/>
          <w:iCs/>
          <w:caps/>
          <w:sz w:val="20"/>
          <w:szCs w:val="20"/>
          <w:lang w:eastAsia="ru-RU"/>
        </w:rPr>
        <w:t>ик со ран</w:t>
      </w:r>
      <w:r w:rsidRPr="004A3761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", не менее </w:t>
      </w:r>
      <w:r w:rsidR="00315FA9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10</w:t>
      </w:r>
      <w:r w:rsidRPr="004A3761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</w:t>
      </w:r>
    </w:p>
    <w:p w14:paraId="4F8ACE7B" w14:textId="77777777" w:rsidR="004006EE" w:rsidRPr="00461875" w:rsidRDefault="004006EE" w:rsidP="004006E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4A3761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– Доля основных показателей в соответствии с таблицей 1 "Квалификационных требований, предъявляемых к должностям научных работников </w:t>
      </w:r>
      <w:r w:rsidRPr="004A3761">
        <w:rPr>
          <w:rFonts w:ascii="Arial" w:eastAsia="Times New Roman" w:hAnsi="Arial" w:cs="Arial"/>
          <w:b/>
          <w:bCs/>
          <w:iCs/>
          <w:caps/>
          <w:sz w:val="20"/>
          <w:szCs w:val="20"/>
          <w:lang w:eastAsia="ru-RU"/>
        </w:rPr>
        <w:t>ик со ран</w:t>
      </w:r>
      <w:r w:rsidRPr="004A3761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", не менее 50%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</w:t>
      </w:r>
      <w:r w:rsidRPr="00EB7A00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  </w:t>
      </w:r>
    </w:p>
    <w:p w14:paraId="1B201CA7" w14:textId="77777777" w:rsidR="004006EE" w:rsidRPr="004B42B0" w:rsidRDefault="004006EE" w:rsidP="004006EE">
      <w:pPr>
        <w:spacing w:before="80" w:after="0" w:line="360" w:lineRule="auto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4B42B0">
        <w:rPr>
          <w:rFonts w:ascii="Arial" w:eastAsia="Times New Roman" w:hAnsi="Arial" w:cs="Arial"/>
          <w:sz w:val="20"/>
          <w:szCs w:val="20"/>
          <w:u w:val="single"/>
          <w:lang w:eastAsia="ru-RU"/>
        </w:rPr>
        <w:t>Условия</w:t>
      </w:r>
    </w:p>
    <w:p w14:paraId="39F7EF96" w14:textId="6C024A10" w:rsidR="004006EE" w:rsidRPr="00257F9F" w:rsidRDefault="004006EE" w:rsidP="004006E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F92106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ru-RU"/>
        </w:rPr>
        <w:t>Заработная плата</w:t>
      </w:r>
      <w:r w:rsidRPr="00257F9F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ru-RU"/>
        </w:rPr>
        <w:t>:</w:t>
      </w:r>
      <w:r w:rsidRPr="00E73AC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 xml:space="preserve"> </w:t>
      </w:r>
      <w:r w:rsidR="00B67E78" w:rsidRPr="00B67E78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33371</w:t>
      </w:r>
      <w:r w:rsidRPr="00257F9F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руб./месяц </w:t>
      </w:r>
    </w:p>
    <w:p w14:paraId="77AF1AD1" w14:textId="636F73F8" w:rsidR="004006EE" w:rsidRPr="00922B08" w:rsidRDefault="004006EE" w:rsidP="004006EE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ru-RU"/>
        </w:rPr>
      </w:pPr>
      <w:r w:rsidRPr="00257F9F">
        <w:rPr>
          <w:rFonts w:ascii="Arial" w:eastAsia="Times New Roman" w:hAnsi="Arial" w:cs="Arial"/>
          <w:bCs/>
          <w:i/>
          <w:iCs/>
          <w:sz w:val="20"/>
          <w:szCs w:val="20"/>
          <w:lang w:eastAsia="ru-RU"/>
        </w:rPr>
        <w:t xml:space="preserve">Трудовой договор: </w:t>
      </w:r>
      <w:r w:rsidRPr="00257F9F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Срочный, с </w:t>
      </w:r>
      <w:r w:rsidR="00B67E78" w:rsidRPr="00B67E78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1 </w:t>
      </w:r>
      <w:r w:rsidR="00B67E78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января</w:t>
      </w:r>
      <w:r w:rsidR="00B573C7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</w:t>
      </w:r>
      <w:r w:rsidRPr="00257F9F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202</w:t>
      </w:r>
      <w:r w:rsidR="00B67E78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6</w:t>
      </w:r>
      <w:r w:rsidRPr="00257F9F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г. по </w:t>
      </w:r>
      <w:r w:rsidR="00262AC8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31 декабря 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202</w:t>
      </w:r>
      <w:r w:rsidR="00165CBE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8</w:t>
      </w:r>
      <w:r w:rsidRPr="00257F9F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г.</w:t>
      </w:r>
      <w:r w:rsidRPr="00922B08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  </w:t>
      </w:r>
    </w:p>
    <w:p w14:paraId="13A4AF27" w14:textId="4312E119" w:rsidR="004006EE" w:rsidRDefault="004006EE" w:rsidP="004006EE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ru-RU"/>
        </w:rPr>
        <w:t>Размер ставки</w:t>
      </w:r>
      <w:r w:rsidRPr="004B42B0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ru-RU"/>
        </w:rPr>
        <w:t xml:space="preserve">: </w:t>
      </w:r>
      <w:r w:rsidR="00D10347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0,</w:t>
      </w:r>
      <w:r w:rsidR="007E168C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75  </w:t>
      </w:r>
      <w:r w:rsidR="00D10347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 </w:t>
      </w:r>
      <w:r w:rsidR="00800E24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</w:t>
      </w:r>
      <w:r w:rsidR="00CC49C5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 </w:t>
      </w:r>
      <w:r w:rsidRPr="009E6D01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        </w:t>
      </w:r>
      <w:r w:rsidRPr="004B42B0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</w:t>
      </w:r>
    </w:p>
    <w:p w14:paraId="2FE01BF3" w14:textId="77777777" w:rsidR="004006EE" w:rsidRPr="004B42B0" w:rsidRDefault="004006EE" w:rsidP="004006EE">
      <w:pPr>
        <w:spacing w:before="80" w:after="0" w:line="360" w:lineRule="auto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4B42B0">
        <w:rPr>
          <w:rFonts w:ascii="Arial" w:eastAsia="Times New Roman" w:hAnsi="Arial" w:cs="Arial"/>
          <w:sz w:val="20"/>
          <w:szCs w:val="20"/>
          <w:u w:val="single"/>
          <w:lang w:eastAsia="ru-RU"/>
        </w:rPr>
        <w:t>Лицо для получения дополнительных справок</w:t>
      </w:r>
      <w:r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  </w:t>
      </w:r>
    </w:p>
    <w:p w14:paraId="439CF645" w14:textId="77777777" w:rsidR="004006EE" w:rsidRPr="00674E4C" w:rsidRDefault="004006EE" w:rsidP="004006EE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674E4C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Конкурсная комиссия Института катализа СО РАН</w:t>
      </w:r>
    </w:p>
    <w:p w14:paraId="77A0895C" w14:textId="77777777" w:rsidR="004006EE" w:rsidRPr="00F3052F" w:rsidRDefault="004006EE" w:rsidP="004006EE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i/>
          <w:iCs/>
          <w:sz w:val="20"/>
          <w:szCs w:val="20"/>
          <w:lang w:val="en-US" w:eastAsia="ru-RU"/>
        </w:rPr>
      </w:pPr>
      <w:r w:rsidRPr="004B42B0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val="en-US" w:eastAsia="ru-RU"/>
        </w:rPr>
        <w:t xml:space="preserve">E-mail:  </w:t>
      </w:r>
      <w:r w:rsidRPr="004B42B0">
        <w:rPr>
          <w:rFonts w:ascii="Arial" w:eastAsia="Times New Roman" w:hAnsi="Arial" w:cs="Arial"/>
          <w:b/>
          <w:bCs/>
          <w:i/>
          <w:iCs/>
          <w:sz w:val="20"/>
          <w:szCs w:val="20"/>
          <w:lang w:val="en-US" w:eastAsia="ru-RU"/>
        </w:rPr>
        <w:t>303@catalysis.ru</w:t>
      </w:r>
    </w:p>
    <w:p w14:paraId="64C27585" w14:textId="77777777" w:rsidR="004006EE" w:rsidRPr="00AD3629" w:rsidRDefault="004006EE" w:rsidP="004006EE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i/>
          <w:iCs/>
          <w:sz w:val="20"/>
          <w:szCs w:val="20"/>
          <w:lang w:val="en-US" w:eastAsia="ru-RU"/>
        </w:rPr>
      </w:pPr>
      <w:r w:rsidRPr="00674E4C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ru-RU"/>
        </w:rPr>
        <w:t>Телефон</w:t>
      </w:r>
      <w:r w:rsidRPr="00AD3629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val="en-US" w:eastAsia="ru-RU"/>
        </w:rPr>
        <w:t xml:space="preserve">:  </w:t>
      </w:r>
      <w:r w:rsidRPr="00AD3629">
        <w:rPr>
          <w:rFonts w:ascii="Arial" w:eastAsia="Times New Roman" w:hAnsi="Arial" w:cs="Arial"/>
          <w:b/>
          <w:bCs/>
          <w:i/>
          <w:iCs/>
          <w:sz w:val="20"/>
          <w:szCs w:val="20"/>
          <w:lang w:val="en-US" w:eastAsia="ru-RU"/>
        </w:rPr>
        <w:t>+7 (383) 326-97-84</w:t>
      </w:r>
    </w:p>
    <w:p w14:paraId="13236D20" w14:textId="3B9DDC2D" w:rsidR="004006EE" w:rsidRPr="00222CF8" w:rsidRDefault="004006EE" w:rsidP="004006EE">
      <w:pPr>
        <w:shd w:val="clear" w:color="auto" w:fill="FAFCFD"/>
        <w:spacing w:after="0" w:line="240" w:lineRule="auto"/>
        <w:textAlignment w:val="top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F92106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ru-RU"/>
        </w:rPr>
        <w:t>Дополнительно:</w:t>
      </w:r>
      <w:r w:rsidR="00DC1F95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F7739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При</w:t>
      </w:r>
      <w:r w:rsidR="00DC1F95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</w:t>
      </w:r>
      <w:r w:rsidRPr="00F7739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подаче документов на конкурс претенденты ДОЛЖНЫ в первую очередь руководствоваться требованиями к должностям, размещенными</w:t>
      </w:r>
      <w:r w:rsidRPr="00F274CB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на сайте Института катализа СО РАН (www.catalysis.ru) в разделе "ВАКАНСИИ". Справка о квалификационных требованиях претендента за 20</w:t>
      </w:r>
      <w:r w:rsidR="001B4A80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20</w:t>
      </w:r>
      <w:r w:rsidRPr="00F274CB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-20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2</w:t>
      </w:r>
      <w:r w:rsidR="001B4A80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5</w:t>
      </w:r>
      <w:r w:rsidRPr="00F274CB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гг. является обязательной при подаче комплекта документов через сайт ученые-</w:t>
      </w:r>
      <w:proofErr w:type="spellStart"/>
      <w:r w:rsidRPr="00F274CB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исследователи.рф</w:t>
      </w:r>
      <w:proofErr w:type="spellEnd"/>
      <w:r w:rsidRPr="00F274CB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. Претенденты, ранее не работавшие в Институте катализа СО РАН, обязательно предоставляют характеристику с предыдущего места работы, а также документальное подтверждение ученой степени и стажа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 </w:t>
      </w:r>
    </w:p>
    <w:p w14:paraId="511E1720" w14:textId="77777777" w:rsidR="004006EE" w:rsidRPr="001720D2" w:rsidRDefault="004006EE" w:rsidP="004006EE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14:paraId="16F40947" w14:textId="77777777" w:rsidR="004B1068" w:rsidRPr="001720D2" w:rsidRDefault="004B1068" w:rsidP="00D16512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sectPr w:rsidR="004B1068" w:rsidRPr="001720D2" w:rsidSect="001E429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D393B"/>
    <w:multiLevelType w:val="multilevel"/>
    <w:tmpl w:val="7F3A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8438C"/>
    <w:multiLevelType w:val="multilevel"/>
    <w:tmpl w:val="41F4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5B1E96"/>
    <w:multiLevelType w:val="multilevel"/>
    <w:tmpl w:val="09A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D422A"/>
    <w:multiLevelType w:val="hybridMultilevel"/>
    <w:tmpl w:val="021413BC"/>
    <w:lvl w:ilvl="0" w:tplc="A782A3EC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34A8E"/>
    <w:multiLevelType w:val="multilevel"/>
    <w:tmpl w:val="EF7A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34AD5"/>
    <w:multiLevelType w:val="multilevel"/>
    <w:tmpl w:val="42F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9503C"/>
    <w:multiLevelType w:val="hybridMultilevel"/>
    <w:tmpl w:val="C2C4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66BF1"/>
    <w:multiLevelType w:val="multilevel"/>
    <w:tmpl w:val="A5D0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531167">
    <w:abstractNumId w:val="4"/>
  </w:num>
  <w:num w:numId="2" w16cid:durableId="1088500549">
    <w:abstractNumId w:val="1"/>
  </w:num>
  <w:num w:numId="3" w16cid:durableId="1960528178">
    <w:abstractNumId w:val="5"/>
  </w:num>
  <w:num w:numId="4" w16cid:durableId="1953782733">
    <w:abstractNumId w:val="2"/>
  </w:num>
  <w:num w:numId="5" w16cid:durableId="51539798">
    <w:abstractNumId w:val="7"/>
  </w:num>
  <w:num w:numId="6" w16cid:durableId="1345741903">
    <w:abstractNumId w:val="0"/>
  </w:num>
  <w:num w:numId="7" w16cid:durableId="2117209586">
    <w:abstractNumId w:val="6"/>
  </w:num>
  <w:num w:numId="8" w16cid:durableId="1666863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068"/>
    <w:rsid w:val="000100B0"/>
    <w:rsid w:val="000121CC"/>
    <w:rsid w:val="00012C8A"/>
    <w:rsid w:val="00014B10"/>
    <w:rsid w:val="0002663F"/>
    <w:rsid w:val="00032D50"/>
    <w:rsid w:val="00041FDC"/>
    <w:rsid w:val="00045EA4"/>
    <w:rsid w:val="0004659A"/>
    <w:rsid w:val="0004759A"/>
    <w:rsid w:val="000500ED"/>
    <w:rsid w:val="0005314D"/>
    <w:rsid w:val="00057ED9"/>
    <w:rsid w:val="000626E8"/>
    <w:rsid w:val="0006283B"/>
    <w:rsid w:val="000708B9"/>
    <w:rsid w:val="0007100C"/>
    <w:rsid w:val="00073300"/>
    <w:rsid w:val="000739C0"/>
    <w:rsid w:val="000740E5"/>
    <w:rsid w:val="000752AE"/>
    <w:rsid w:val="00077CE7"/>
    <w:rsid w:val="000815AC"/>
    <w:rsid w:val="000879F5"/>
    <w:rsid w:val="00090514"/>
    <w:rsid w:val="000909FA"/>
    <w:rsid w:val="000933E9"/>
    <w:rsid w:val="0009436F"/>
    <w:rsid w:val="000A0BB7"/>
    <w:rsid w:val="000B3AE3"/>
    <w:rsid w:val="000B5F18"/>
    <w:rsid w:val="000B6BB1"/>
    <w:rsid w:val="000B7A72"/>
    <w:rsid w:val="000D0667"/>
    <w:rsid w:val="000E0B25"/>
    <w:rsid w:val="000E0B28"/>
    <w:rsid w:val="000E3F4D"/>
    <w:rsid w:val="000E6D83"/>
    <w:rsid w:val="000F2273"/>
    <w:rsid w:val="000F59DE"/>
    <w:rsid w:val="000F765F"/>
    <w:rsid w:val="001017FB"/>
    <w:rsid w:val="001036AB"/>
    <w:rsid w:val="001050B0"/>
    <w:rsid w:val="00106558"/>
    <w:rsid w:val="00106D89"/>
    <w:rsid w:val="00112666"/>
    <w:rsid w:val="00121F2E"/>
    <w:rsid w:val="00126029"/>
    <w:rsid w:val="001260A6"/>
    <w:rsid w:val="0012703A"/>
    <w:rsid w:val="0012792E"/>
    <w:rsid w:val="00127C70"/>
    <w:rsid w:val="00132E3D"/>
    <w:rsid w:val="00136225"/>
    <w:rsid w:val="00143996"/>
    <w:rsid w:val="001450F3"/>
    <w:rsid w:val="00160D2F"/>
    <w:rsid w:val="00161C48"/>
    <w:rsid w:val="00162984"/>
    <w:rsid w:val="00165CBE"/>
    <w:rsid w:val="001677BC"/>
    <w:rsid w:val="001720D2"/>
    <w:rsid w:val="001812C0"/>
    <w:rsid w:val="00181D0E"/>
    <w:rsid w:val="0018417C"/>
    <w:rsid w:val="0018630F"/>
    <w:rsid w:val="00187F99"/>
    <w:rsid w:val="001A0CB8"/>
    <w:rsid w:val="001A1998"/>
    <w:rsid w:val="001B1F2E"/>
    <w:rsid w:val="001B25E8"/>
    <w:rsid w:val="001B4A80"/>
    <w:rsid w:val="001B6063"/>
    <w:rsid w:val="001C042F"/>
    <w:rsid w:val="001C0581"/>
    <w:rsid w:val="001E247B"/>
    <w:rsid w:val="001E4297"/>
    <w:rsid w:val="001E70BB"/>
    <w:rsid w:val="001F07AB"/>
    <w:rsid w:val="001F7CCC"/>
    <w:rsid w:val="00200BEA"/>
    <w:rsid w:val="00203C6C"/>
    <w:rsid w:val="002074C9"/>
    <w:rsid w:val="00212FB9"/>
    <w:rsid w:val="00214175"/>
    <w:rsid w:val="00214878"/>
    <w:rsid w:val="00214A26"/>
    <w:rsid w:val="00234CF4"/>
    <w:rsid w:val="00240270"/>
    <w:rsid w:val="002450CD"/>
    <w:rsid w:val="002470C3"/>
    <w:rsid w:val="0024733A"/>
    <w:rsid w:val="00250C23"/>
    <w:rsid w:val="00251034"/>
    <w:rsid w:val="00254737"/>
    <w:rsid w:val="0025710D"/>
    <w:rsid w:val="00257F9F"/>
    <w:rsid w:val="00262AC8"/>
    <w:rsid w:val="00262DB2"/>
    <w:rsid w:val="00262FBE"/>
    <w:rsid w:val="00264216"/>
    <w:rsid w:val="00265335"/>
    <w:rsid w:val="00275886"/>
    <w:rsid w:val="00293905"/>
    <w:rsid w:val="002A2EA6"/>
    <w:rsid w:val="002B3898"/>
    <w:rsid w:val="002B6586"/>
    <w:rsid w:val="002C0D0E"/>
    <w:rsid w:val="002C2F8D"/>
    <w:rsid w:val="002C3EB2"/>
    <w:rsid w:val="002D35BC"/>
    <w:rsid w:val="002E6024"/>
    <w:rsid w:val="002F7BC8"/>
    <w:rsid w:val="0030041F"/>
    <w:rsid w:val="00301448"/>
    <w:rsid w:val="0030335F"/>
    <w:rsid w:val="00304163"/>
    <w:rsid w:val="00307EB4"/>
    <w:rsid w:val="00311A24"/>
    <w:rsid w:val="00313C51"/>
    <w:rsid w:val="00314C0E"/>
    <w:rsid w:val="00315FA9"/>
    <w:rsid w:val="003167B4"/>
    <w:rsid w:val="003207A4"/>
    <w:rsid w:val="00322460"/>
    <w:rsid w:val="00330C45"/>
    <w:rsid w:val="00334A81"/>
    <w:rsid w:val="00336A7D"/>
    <w:rsid w:val="00340CFC"/>
    <w:rsid w:val="00346EE5"/>
    <w:rsid w:val="00351874"/>
    <w:rsid w:val="00354A14"/>
    <w:rsid w:val="00354E6C"/>
    <w:rsid w:val="00361790"/>
    <w:rsid w:val="0036736C"/>
    <w:rsid w:val="00377D59"/>
    <w:rsid w:val="00384857"/>
    <w:rsid w:val="00387CBA"/>
    <w:rsid w:val="003918BB"/>
    <w:rsid w:val="00395CBA"/>
    <w:rsid w:val="003A2DB1"/>
    <w:rsid w:val="003A3401"/>
    <w:rsid w:val="003A5CF7"/>
    <w:rsid w:val="003B03A9"/>
    <w:rsid w:val="003B6E22"/>
    <w:rsid w:val="003C564F"/>
    <w:rsid w:val="003C5A4F"/>
    <w:rsid w:val="003D2190"/>
    <w:rsid w:val="003E542D"/>
    <w:rsid w:val="003E6A1A"/>
    <w:rsid w:val="003F094B"/>
    <w:rsid w:val="003F199D"/>
    <w:rsid w:val="003F3EE0"/>
    <w:rsid w:val="003F6152"/>
    <w:rsid w:val="003F7BFA"/>
    <w:rsid w:val="004006EE"/>
    <w:rsid w:val="00401D1F"/>
    <w:rsid w:val="00402BAF"/>
    <w:rsid w:val="00404943"/>
    <w:rsid w:val="00413A8F"/>
    <w:rsid w:val="0042313A"/>
    <w:rsid w:val="004240E2"/>
    <w:rsid w:val="00424F55"/>
    <w:rsid w:val="0042654E"/>
    <w:rsid w:val="00441261"/>
    <w:rsid w:val="004522DA"/>
    <w:rsid w:val="00452647"/>
    <w:rsid w:val="00460755"/>
    <w:rsid w:val="00461875"/>
    <w:rsid w:val="00464D03"/>
    <w:rsid w:val="004809D5"/>
    <w:rsid w:val="00487AF9"/>
    <w:rsid w:val="0049780C"/>
    <w:rsid w:val="004A0A92"/>
    <w:rsid w:val="004A0E8A"/>
    <w:rsid w:val="004A1B5E"/>
    <w:rsid w:val="004A30BB"/>
    <w:rsid w:val="004A6ACA"/>
    <w:rsid w:val="004B1068"/>
    <w:rsid w:val="004B3EAD"/>
    <w:rsid w:val="004B42B0"/>
    <w:rsid w:val="004B4BF6"/>
    <w:rsid w:val="004B6F92"/>
    <w:rsid w:val="004C6B97"/>
    <w:rsid w:val="004E7710"/>
    <w:rsid w:val="00504E8B"/>
    <w:rsid w:val="00510993"/>
    <w:rsid w:val="00511240"/>
    <w:rsid w:val="00511DC6"/>
    <w:rsid w:val="00513AFC"/>
    <w:rsid w:val="005216DE"/>
    <w:rsid w:val="00524A92"/>
    <w:rsid w:val="00524E6C"/>
    <w:rsid w:val="00525A31"/>
    <w:rsid w:val="00526A7F"/>
    <w:rsid w:val="005342AF"/>
    <w:rsid w:val="005552F4"/>
    <w:rsid w:val="00563689"/>
    <w:rsid w:val="005653C6"/>
    <w:rsid w:val="005727BE"/>
    <w:rsid w:val="0057303C"/>
    <w:rsid w:val="0057732F"/>
    <w:rsid w:val="00582F09"/>
    <w:rsid w:val="00591737"/>
    <w:rsid w:val="00592599"/>
    <w:rsid w:val="005A28D2"/>
    <w:rsid w:val="005C386F"/>
    <w:rsid w:val="005D6996"/>
    <w:rsid w:val="005E00E5"/>
    <w:rsid w:val="005E5E30"/>
    <w:rsid w:val="005E608F"/>
    <w:rsid w:val="005E64B0"/>
    <w:rsid w:val="005E6D7F"/>
    <w:rsid w:val="005F32B2"/>
    <w:rsid w:val="00603F5A"/>
    <w:rsid w:val="00604526"/>
    <w:rsid w:val="00613A0D"/>
    <w:rsid w:val="00613D0C"/>
    <w:rsid w:val="00615F04"/>
    <w:rsid w:val="006241E3"/>
    <w:rsid w:val="006257BF"/>
    <w:rsid w:val="0062592B"/>
    <w:rsid w:val="006271AD"/>
    <w:rsid w:val="00630A05"/>
    <w:rsid w:val="00631313"/>
    <w:rsid w:val="006328AC"/>
    <w:rsid w:val="00633056"/>
    <w:rsid w:val="00633A7C"/>
    <w:rsid w:val="00634C91"/>
    <w:rsid w:val="00641CE5"/>
    <w:rsid w:val="006475D8"/>
    <w:rsid w:val="00650A0B"/>
    <w:rsid w:val="00652F1D"/>
    <w:rsid w:val="00653511"/>
    <w:rsid w:val="00657916"/>
    <w:rsid w:val="00660723"/>
    <w:rsid w:val="0066375E"/>
    <w:rsid w:val="00663C99"/>
    <w:rsid w:val="00663FBA"/>
    <w:rsid w:val="00674E4C"/>
    <w:rsid w:val="00676895"/>
    <w:rsid w:val="00676BDB"/>
    <w:rsid w:val="00676BEE"/>
    <w:rsid w:val="006820EA"/>
    <w:rsid w:val="0068220E"/>
    <w:rsid w:val="006837C1"/>
    <w:rsid w:val="006850EA"/>
    <w:rsid w:val="00691E95"/>
    <w:rsid w:val="0069772D"/>
    <w:rsid w:val="006B1AC6"/>
    <w:rsid w:val="006B3420"/>
    <w:rsid w:val="006B361A"/>
    <w:rsid w:val="006B557F"/>
    <w:rsid w:val="006C7DA5"/>
    <w:rsid w:val="006D242B"/>
    <w:rsid w:val="006D2D63"/>
    <w:rsid w:val="006D4045"/>
    <w:rsid w:val="006E3FF1"/>
    <w:rsid w:val="006E6A74"/>
    <w:rsid w:val="006E7E66"/>
    <w:rsid w:val="006F0D8D"/>
    <w:rsid w:val="006F226B"/>
    <w:rsid w:val="00706474"/>
    <w:rsid w:val="00710A4D"/>
    <w:rsid w:val="00715786"/>
    <w:rsid w:val="007167AC"/>
    <w:rsid w:val="0074116D"/>
    <w:rsid w:val="007549B5"/>
    <w:rsid w:val="007556D6"/>
    <w:rsid w:val="00755BCB"/>
    <w:rsid w:val="00755E15"/>
    <w:rsid w:val="00763758"/>
    <w:rsid w:val="00763A1F"/>
    <w:rsid w:val="007717F6"/>
    <w:rsid w:val="0077416B"/>
    <w:rsid w:val="0077442B"/>
    <w:rsid w:val="007803CC"/>
    <w:rsid w:val="007846CA"/>
    <w:rsid w:val="007917EA"/>
    <w:rsid w:val="007927D9"/>
    <w:rsid w:val="00795019"/>
    <w:rsid w:val="007B0B0E"/>
    <w:rsid w:val="007B1095"/>
    <w:rsid w:val="007B25BC"/>
    <w:rsid w:val="007B34FD"/>
    <w:rsid w:val="007C3118"/>
    <w:rsid w:val="007D6841"/>
    <w:rsid w:val="007E0DA7"/>
    <w:rsid w:val="007E168C"/>
    <w:rsid w:val="007E6231"/>
    <w:rsid w:val="007F06A3"/>
    <w:rsid w:val="007F2809"/>
    <w:rsid w:val="008008F0"/>
    <w:rsid w:val="00800E24"/>
    <w:rsid w:val="0082486F"/>
    <w:rsid w:val="00824F6E"/>
    <w:rsid w:val="00825642"/>
    <w:rsid w:val="00830752"/>
    <w:rsid w:val="00832B0D"/>
    <w:rsid w:val="0084136D"/>
    <w:rsid w:val="00842047"/>
    <w:rsid w:val="008435C2"/>
    <w:rsid w:val="00845CE0"/>
    <w:rsid w:val="00851417"/>
    <w:rsid w:val="008514BA"/>
    <w:rsid w:val="00853505"/>
    <w:rsid w:val="00855261"/>
    <w:rsid w:val="00857EC4"/>
    <w:rsid w:val="00861AF8"/>
    <w:rsid w:val="008632D6"/>
    <w:rsid w:val="00883094"/>
    <w:rsid w:val="008909C1"/>
    <w:rsid w:val="00890F2D"/>
    <w:rsid w:val="008918E9"/>
    <w:rsid w:val="00896156"/>
    <w:rsid w:val="00896BDB"/>
    <w:rsid w:val="008A1B78"/>
    <w:rsid w:val="008A48CE"/>
    <w:rsid w:val="008A5C1A"/>
    <w:rsid w:val="008B036C"/>
    <w:rsid w:val="008B050E"/>
    <w:rsid w:val="008B48C0"/>
    <w:rsid w:val="008F23A4"/>
    <w:rsid w:val="008F34D7"/>
    <w:rsid w:val="008F409D"/>
    <w:rsid w:val="008F4F16"/>
    <w:rsid w:val="008F5595"/>
    <w:rsid w:val="008F7B87"/>
    <w:rsid w:val="009044EA"/>
    <w:rsid w:val="009066E6"/>
    <w:rsid w:val="00906EB5"/>
    <w:rsid w:val="0091394B"/>
    <w:rsid w:val="00915ABB"/>
    <w:rsid w:val="009206FB"/>
    <w:rsid w:val="00922B08"/>
    <w:rsid w:val="00927DC3"/>
    <w:rsid w:val="00932C62"/>
    <w:rsid w:val="00933E50"/>
    <w:rsid w:val="00933FD5"/>
    <w:rsid w:val="00937289"/>
    <w:rsid w:val="00941302"/>
    <w:rsid w:val="00944E9F"/>
    <w:rsid w:val="0094592E"/>
    <w:rsid w:val="009476A4"/>
    <w:rsid w:val="00955276"/>
    <w:rsid w:val="00955D88"/>
    <w:rsid w:val="0096383A"/>
    <w:rsid w:val="009654D5"/>
    <w:rsid w:val="00965DC0"/>
    <w:rsid w:val="009762DB"/>
    <w:rsid w:val="009814B1"/>
    <w:rsid w:val="00982508"/>
    <w:rsid w:val="00985315"/>
    <w:rsid w:val="00991C26"/>
    <w:rsid w:val="009A07EE"/>
    <w:rsid w:val="009A38BA"/>
    <w:rsid w:val="009B2A14"/>
    <w:rsid w:val="009D068A"/>
    <w:rsid w:val="009E6937"/>
    <w:rsid w:val="009E6D01"/>
    <w:rsid w:val="00A05EE8"/>
    <w:rsid w:val="00A065A3"/>
    <w:rsid w:val="00A067BC"/>
    <w:rsid w:val="00A11CD2"/>
    <w:rsid w:val="00A209A2"/>
    <w:rsid w:val="00A25839"/>
    <w:rsid w:val="00A3383C"/>
    <w:rsid w:val="00A35C31"/>
    <w:rsid w:val="00A41337"/>
    <w:rsid w:val="00A42ECB"/>
    <w:rsid w:val="00A46220"/>
    <w:rsid w:val="00A46EF6"/>
    <w:rsid w:val="00A47B8F"/>
    <w:rsid w:val="00A541F0"/>
    <w:rsid w:val="00A640CA"/>
    <w:rsid w:val="00A668AC"/>
    <w:rsid w:val="00A746D4"/>
    <w:rsid w:val="00A75E23"/>
    <w:rsid w:val="00A75F8C"/>
    <w:rsid w:val="00A832D3"/>
    <w:rsid w:val="00A9098D"/>
    <w:rsid w:val="00A91065"/>
    <w:rsid w:val="00A9247B"/>
    <w:rsid w:val="00AA0DE2"/>
    <w:rsid w:val="00AA23DE"/>
    <w:rsid w:val="00AC2DEE"/>
    <w:rsid w:val="00AC2F33"/>
    <w:rsid w:val="00AC4CCE"/>
    <w:rsid w:val="00AC5C98"/>
    <w:rsid w:val="00AC6466"/>
    <w:rsid w:val="00AD3629"/>
    <w:rsid w:val="00AD6F27"/>
    <w:rsid w:val="00AE4C25"/>
    <w:rsid w:val="00AE5151"/>
    <w:rsid w:val="00AE66D7"/>
    <w:rsid w:val="00AF1D73"/>
    <w:rsid w:val="00AF64AE"/>
    <w:rsid w:val="00B016AB"/>
    <w:rsid w:val="00B03CE7"/>
    <w:rsid w:val="00B13D92"/>
    <w:rsid w:val="00B13E44"/>
    <w:rsid w:val="00B163FF"/>
    <w:rsid w:val="00B25982"/>
    <w:rsid w:val="00B3568E"/>
    <w:rsid w:val="00B378A9"/>
    <w:rsid w:val="00B40D60"/>
    <w:rsid w:val="00B41100"/>
    <w:rsid w:val="00B44F6A"/>
    <w:rsid w:val="00B53789"/>
    <w:rsid w:val="00B573C7"/>
    <w:rsid w:val="00B67CA9"/>
    <w:rsid w:val="00B67E78"/>
    <w:rsid w:val="00B71437"/>
    <w:rsid w:val="00B72BBA"/>
    <w:rsid w:val="00B82CFC"/>
    <w:rsid w:val="00B83FFD"/>
    <w:rsid w:val="00B85B2E"/>
    <w:rsid w:val="00B87733"/>
    <w:rsid w:val="00B944DC"/>
    <w:rsid w:val="00B961B0"/>
    <w:rsid w:val="00BA0A09"/>
    <w:rsid w:val="00BA469C"/>
    <w:rsid w:val="00BA575A"/>
    <w:rsid w:val="00BB0EE2"/>
    <w:rsid w:val="00BC5104"/>
    <w:rsid w:val="00BC5CFC"/>
    <w:rsid w:val="00BC60D1"/>
    <w:rsid w:val="00BD4A14"/>
    <w:rsid w:val="00BD6200"/>
    <w:rsid w:val="00BD6B97"/>
    <w:rsid w:val="00BF3016"/>
    <w:rsid w:val="00BF47C1"/>
    <w:rsid w:val="00C11D82"/>
    <w:rsid w:val="00C171D4"/>
    <w:rsid w:val="00C24154"/>
    <w:rsid w:val="00C2531C"/>
    <w:rsid w:val="00C2540C"/>
    <w:rsid w:val="00C30533"/>
    <w:rsid w:val="00C442AC"/>
    <w:rsid w:val="00C45878"/>
    <w:rsid w:val="00C5590A"/>
    <w:rsid w:val="00C57397"/>
    <w:rsid w:val="00C60DEE"/>
    <w:rsid w:val="00C61A31"/>
    <w:rsid w:val="00C6279A"/>
    <w:rsid w:val="00C64421"/>
    <w:rsid w:val="00C762E6"/>
    <w:rsid w:val="00C92C88"/>
    <w:rsid w:val="00C9472F"/>
    <w:rsid w:val="00CA2741"/>
    <w:rsid w:val="00CA45DC"/>
    <w:rsid w:val="00CA6798"/>
    <w:rsid w:val="00CB13E5"/>
    <w:rsid w:val="00CB21C7"/>
    <w:rsid w:val="00CB2CB2"/>
    <w:rsid w:val="00CB43F2"/>
    <w:rsid w:val="00CC29F3"/>
    <w:rsid w:val="00CC2B40"/>
    <w:rsid w:val="00CC49C5"/>
    <w:rsid w:val="00CC5912"/>
    <w:rsid w:val="00CC6C73"/>
    <w:rsid w:val="00CD4838"/>
    <w:rsid w:val="00CF066D"/>
    <w:rsid w:val="00CF33FB"/>
    <w:rsid w:val="00D020D0"/>
    <w:rsid w:val="00D03392"/>
    <w:rsid w:val="00D10347"/>
    <w:rsid w:val="00D105B2"/>
    <w:rsid w:val="00D1265B"/>
    <w:rsid w:val="00D16512"/>
    <w:rsid w:val="00D21011"/>
    <w:rsid w:val="00D224FC"/>
    <w:rsid w:val="00D22AD9"/>
    <w:rsid w:val="00D22ED5"/>
    <w:rsid w:val="00D30B19"/>
    <w:rsid w:val="00D3168C"/>
    <w:rsid w:val="00D3644A"/>
    <w:rsid w:val="00D36781"/>
    <w:rsid w:val="00D42FF6"/>
    <w:rsid w:val="00D4323A"/>
    <w:rsid w:val="00D44D8C"/>
    <w:rsid w:val="00D57F43"/>
    <w:rsid w:val="00D62583"/>
    <w:rsid w:val="00D7095D"/>
    <w:rsid w:val="00D71CEF"/>
    <w:rsid w:val="00D72EF6"/>
    <w:rsid w:val="00D75374"/>
    <w:rsid w:val="00D838C6"/>
    <w:rsid w:val="00D8764D"/>
    <w:rsid w:val="00D901CF"/>
    <w:rsid w:val="00D9387E"/>
    <w:rsid w:val="00D950A0"/>
    <w:rsid w:val="00D96C3A"/>
    <w:rsid w:val="00DA408F"/>
    <w:rsid w:val="00DB1103"/>
    <w:rsid w:val="00DB36F3"/>
    <w:rsid w:val="00DB4CF4"/>
    <w:rsid w:val="00DC0E63"/>
    <w:rsid w:val="00DC1F95"/>
    <w:rsid w:val="00DC28C2"/>
    <w:rsid w:val="00DC45EE"/>
    <w:rsid w:val="00DC704F"/>
    <w:rsid w:val="00DD436A"/>
    <w:rsid w:val="00DD58EF"/>
    <w:rsid w:val="00DE042E"/>
    <w:rsid w:val="00DE68D7"/>
    <w:rsid w:val="00DF2758"/>
    <w:rsid w:val="00DF4AE4"/>
    <w:rsid w:val="00DF4B8E"/>
    <w:rsid w:val="00DF7798"/>
    <w:rsid w:val="00E03A9A"/>
    <w:rsid w:val="00E04796"/>
    <w:rsid w:val="00E10D87"/>
    <w:rsid w:val="00E15BD2"/>
    <w:rsid w:val="00E17C83"/>
    <w:rsid w:val="00E27C29"/>
    <w:rsid w:val="00E37677"/>
    <w:rsid w:val="00E40CD4"/>
    <w:rsid w:val="00E474D3"/>
    <w:rsid w:val="00E503C0"/>
    <w:rsid w:val="00E50B4C"/>
    <w:rsid w:val="00E51D59"/>
    <w:rsid w:val="00E527D7"/>
    <w:rsid w:val="00E56C6C"/>
    <w:rsid w:val="00E625C8"/>
    <w:rsid w:val="00E6277E"/>
    <w:rsid w:val="00E644F6"/>
    <w:rsid w:val="00E64B04"/>
    <w:rsid w:val="00E65886"/>
    <w:rsid w:val="00E6717E"/>
    <w:rsid w:val="00E70864"/>
    <w:rsid w:val="00E711AE"/>
    <w:rsid w:val="00E72B90"/>
    <w:rsid w:val="00E7421A"/>
    <w:rsid w:val="00E80F96"/>
    <w:rsid w:val="00E815E3"/>
    <w:rsid w:val="00E83AE8"/>
    <w:rsid w:val="00E84FF1"/>
    <w:rsid w:val="00E866F0"/>
    <w:rsid w:val="00E92DA0"/>
    <w:rsid w:val="00E9640A"/>
    <w:rsid w:val="00EA4D93"/>
    <w:rsid w:val="00EB05A1"/>
    <w:rsid w:val="00EB0D4B"/>
    <w:rsid w:val="00EB24AD"/>
    <w:rsid w:val="00EB454A"/>
    <w:rsid w:val="00EB7A00"/>
    <w:rsid w:val="00ED050F"/>
    <w:rsid w:val="00ED1E30"/>
    <w:rsid w:val="00ED366D"/>
    <w:rsid w:val="00ED61E0"/>
    <w:rsid w:val="00ED658A"/>
    <w:rsid w:val="00EE1BA4"/>
    <w:rsid w:val="00F02ABD"/>
    <w:rsid w:val="00F0379F"/>
    <w:rsid w:val="00F16EDE"/>
    <w:rsid w:val="00F21719"/>
    <w:rsid w:val="00F30266"/>
    <w:rsid w:val="00F30432"/>
    <w:rsid w:val="00F324F0"/>
    <w:rsid w:val="00F3450C"/>
    <w:rsid w:val="00F41784"/>
    <w:rsid w:val="00F41906"/>
    <w:rsid w:val="00F4376D"/>
    <w:rsid w:val="00F469D9"/>
    <w:rsid w:val="00F5002F"/>
    <w:rsid w:val="00F63817"/>
    <w:rsid w:val="00F6405D"/>
    <w:rsid w:val="00F73703"/>
    <w:rsid w:val="00F7618A"/>
    <w:rsid w:val="00F776CE"/>
    <w:rsid w:val="00F819EE"/>
    <w:rsid w:val="00F81E4C"/>
    <w:rsid w:val="00F85D3C"/>
    <w:rsid w:val="00F92106"/>
    <w:rsid w:val="00F95377"/>
    <w:rsid w:val="00F95D50"/>
    <w:rsid w:val="00FA0767"/>
    <w:rsid w:val="00FB0572"/>
    <w:rsid w:val="00FB3291"/>
    <w:rsid w:val="00FB5509"/>
    <w:rsid w:val="00FC1516"/>
    <w:rsid w:val="00FC2B97"/>
    <w:rsid w:val="00FC6A36"/>
    <w:rsid w:val="00FD7772"/>
    <w:rsid w:val="00FE7B87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60B1"/>
  <w15:docId w15:val="{4BA410A8-AE4D-42A9-B54F-45C31782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8A9"/>
  </w:style>
  <w:style w:type="paragraph" w:styleId="3">
    <w:name w:val="heading 3"/>
    <w:basedOn w:val="a"/>
    <w:link w:val="30"/>
    <w:uiPriority w:val="9"/>
    <w:qFormat/>
    <w:rsid w:val="004B1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B1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1068"/>
  </w:style>
  <w:style w:type="character" w:customStyle="1" w:styleId="30">
    <w:name w:val="Заголовок 3 Знак"/>
    <w:basedOn w:val="a0"/>
    <w:link w:val="3"/>
    <w:uiPriority w:val="9"/>
    <w:rsid w:val="004B10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10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B1068"/>
    <w:rPr>
      <w:color w:val="0000FF"/>
      <w:u w:val="single"/>
    </w:rPr>
  </w:style>
  <w:style w:type="character" w:customStyle="1" w:styleId="status">
    <w:name w:val="status"/>
    <w:basedOn w:val="a0"/>
    <w:rsid w:val="004B1068"/>
  </w:style>
  <w:style w:type="paragraph" w:styleId="a4">
    <w:name w:val="List Paragraph"/>
    <w:basedOn w:val="a"/>
    <w:uiPriority w:val="34"/>
    <w:qFormat/>
    <w:rsid w:val="0071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874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243">
          <w:marLeft w:val="0"/>
          <w:marRight w:val="0"/>
          <w:marTop w:val="20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724">
          <w:marLeft w:val="0"/>
          <w:marRight w:val="0"/>
          <w:marTop w:val="20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608">
          <w:marLeft w:val="0"/>
          <w:marRight w:val="0"/>
          <w:marTop w:val="20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30862">
          <w:marLeft w:val="0"/>
          <w:marRight w:val="0"/>
          <w:marTop w:val="20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152">
          <w:marLeft w:val="0"/>
          <w:marRight w:val="0"/>
          <w:marTop w:val="20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4">
          <w:marLeft w:val="0"/>
          <w:marRight w:val="0"/>
          <w:marTop w:val="322"/>
          <w:marBottom w:val="0"/>
          <w:divBdr>
            <w:top w:val="single" w:sz="4" w:space="5" w:color="D1D1D1"/>
            <w:left w:val="none" w:sz="0" w:space="0" w:color="auto"/>
            <w:bottom w:val="none" w:sz="0" w:space="5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8144F-0773-4718-85C1-1285046B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6</Words>
  <Characters>2099</Characters>
  <Application>Microsoft Office Word</Application>
  <DocSecurity>0</DocSecurity>
  <Lines>4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</dc:creator>
  <cp:lastModifiedBy>Nataly</cp:lastModifiedBy>
  <cp:revision>67</cp:revision>
  <dcterms:created xsi:type="dcterms:W3CDTF">2023-09-30T10:00:00Z</dcterms:created>
  <dcterms:modified xsi:type="dcterms:W3CDTF">2025-10-29T06:02:00Z</dcterms:modified>
</cp:coreProperties>
</file>